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140" w:rsidRPr="00DB5F17" w:rsidRDefault="00B71140" w:rsidP="00B71140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5F17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бюджетное общеобразовательное учреждение «Кириковская средняя школа»</w:t>
      </w:r>
    </w:p>
    <w:p w:rsidR="00B71140" w:rsidRPr="00DB5F17" w:rsidRDefault="00B71140" w:rsidP="00B711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5"/>
        <w:gridCol w:w="2979"/>
        <w:gridCol w:w="3174"/>
      </w:tblGrid>
      <w:tr w:rsidR="00B71140" w:rsidRPr="00DB5F17" w:rsidTr="00D4243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40" w:rsidRPr="00DB5F17" w:rsidRDefault="00B71140" w:rsidP="00D424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5F1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19B1C09B" wp14:editId="5336A923">
                  <wp:simplePos x="0" y="0"/>
                  <wp:positionH relativeFrom="page">
                    <wp:posOffset>935990</wp:posOffset>
                  </wp:positionH>
                  <wp:positionV relativeFrom="paragraph">
                    <wp:posOffset>551815</wp:posOffset>
                  </wp:positionV>
                  <wp:extent cx="1228725" cy="876300"/>
                  <wp:effectExtent l="0" t="0" r="0" b="0"/>
                  <wp:wrapNone/>
                  <wp:docPr id="12" name="Рисунок 12" descr="Подпись Сластих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одпись Сластих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5F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ГЛАСОВАНО: заместитель директора по учебно-воспитательной работе </w:t>
            </w:r>
            <w:proofErr w:type="spellStart"/>
            <w:r w:rsidRPr="00DB5F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астихина</w:t>
            </w:r>
            <w:proofErr w:type="spellEnd"/>
            <w:r w:rsidRPr="00DB5F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П. ______</w:t>
            </w:r>
          </w:p>
          <w:p w:rsidR="00B71140" w:rsidRPr="00DB5F17" w:rsidRDefault="00B71140" w:rsidP="00D424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5F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31» августа 2022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40" w:rsidRPr="00DB5F17" w:rsidRDefault="00B71140" w:rsidP="00D424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5F1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30391B5" wp14:editId="6AF9BF78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60020</wp:posOffset>
                  </wp:positionV>
                  <wp:extent cx="1819275" cy="1683385"/>
                  <wp:effectExtent l="0" t="0" r="9525" b="0"/>
                  <wp:wrapNone/>
                  <wp:docPr id="11" name="Рисунок 11" descr="логотип шк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 шко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68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40" w:rsidRPr="00DB5F17" w:rsidRDefault="00B71140" w:rsidP="00D424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5F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АЮ:</w:t>
            </w:r>
          </w:p>
          <w:p w:rsidR="00B71140" w:rsidRPr="00DB5F17" w:rsidRDefault="00B71140" w:rsidP="00D424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5F1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0A333C08" wp14:editId="6A92C5DC">
                  <wp:simplePos x="0" y="0"/>
                  <wp:positionH relativeFrom="margin">
                    <wp:posOffset>-22860</wp:posOffset>
                  </wp:positionH>
                  <wp:positionV relativeFrom="paragraph">
                    <wp:posOffset>946150</wp:posOffset>
                  </wp:positionV>
                  <wp:extent cx="1914525" cy="1809750"/>
                  <wp:effectExtent l="0" t="0" r="0" b="0"/>
                  <wp:wrapNone/>
                  <wp:docPr id="10" name="Рисунок 10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5F1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1BBD89A7" wp14:editId="51568164">
                  <wp:simplePos x="0" y="0"/>
                  <wp:positionH relativeFrom="column">
                    <wp:posOffset>496570</wp:posOffset>
                  </wp:positionH>
                  <wp:positionV relativeFrom="paragraph">
                    <wp:posOffset>1089660</wp:posOffset>
                  </wp:positionV>
                  <wp:extent cx="1811655" cy="1503680"/>
                  <wp:effectExtent l="0" t="0" r="0" b="0"/>
                  <wp:wrapNone/>
                  <wp:docPr id="9" name="Рисунок 9" descr="Подпись Ивч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одпись Ивч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50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5F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муниципального бюджетного общеобразовательного учреждения «Кириковская средняя школа»</w:t>
            </w:r>
          </w:p>
          <w:p w:rsidR="00B71140" w:rsidRPr="00DB5F17" w:rsidRDefault="00B71140" w:rsidP="00D424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5F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вченко О.В. ________</w:t>
            </w:r>
          </w:p>
          <w:p w:rsidR="00B71140" w:rsidRPr="00DB5F17" w:rsidRDefault="00B71140" w:rsidP="00D424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5F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31» августа 2022 г.</w:t>
            </w:r>
          </w:p>
        </w:tc>
      </w:tr>
    </w:tbl>
    <w:p w:rsidR="00B71140" w:rsidRPr="00DB5F17" w:rsidRDefault="00B71140" w:rsidP="00B7114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1140" w:rsidRPr="00DB5F17" w:rsidRDefault="00B71140" w:rsidP="00B7114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1140" w:rsidRPr="00DB5F17" w:rsidRDefault="00B71140" w:rsidP="00B7114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1140" w:rsidRPr="00DB5F17" w:rsidRDefault="00B71140" w:rsidP="00B7114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1140" w:rsidRPr="00DB5F17" w:rsidRDefault="00B71140" w:rsidP="00B711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1140" w:rsidRPr="00DB5F17" w:rsidRDefault="00B71140" w:rsidP="00B711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1140" w:rsidRPr="00DB5F17" w:rsidRDefault="00B71140" w:rsidP="00B711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1140" w:rsidRPr="00DB5F17" w:rsidRDefault="00B71140" w:rsidP="00B711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1140" w:rsidRPr="00DB5F17" w:rsidRDefault="00B71140" w:rsidP="00B711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1140" w:rsidRPr="00DB5F17" w:rsidRDefault="00B71140" w:rsidP="00B711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1140" w:rsidRPr="00DB5F17" w:rsidRDefault="00B71140" w:rsidP="00B711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1140" w:rsidRPr="00DB5F17" w:rsidRDefault="00B71140" w:rsidP="00B711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1140" w:rsidRPr="00DB5F17" w:rsidRDefault="00B71140" w:rsidP="00B711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1140" w:rsidRPr="00DB5F17" w:rsidRDefault="00B71140" w:rsidP="00B711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1140" w:rsidRPr="00DB5F17" w:rsidRDefault="00B71140" w:rsidP="00B711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5F17">
        <w:rPr>
          <w:rFonts w:ascii="Times New Roman" w:eastAsia="Times New Roman" w:hAnsi="Times New Roman"/>
          <w:b/>
          <w:sz w:val="28"/>
          <w:szCs w:val="28"/>
          <w:lang w:eastAsia="ru-RU"/>
        </w:rPr>
        <w:t>РАБОЧАЯ ПРОГРАММА</w:t>
      </w:r>
    </w:p>
    <w:p w:rsidR="00B71140" w:rsidRPr="00DB5F17" w:rsidRDefault="00B71140" w:rsidP="00B7114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5F17">
        <w:rPr>
          <w:rFonts w:ascii="Times New Roman" w:eastAsia="Times New Roman" w:hAnsi="Times New Roman"/>
          <w:b/>
          <w:sz w:val="28"/>
          <w:szCs w:val="28"/>
          <w:lang w:eastAsia="ru-RU"/>
        </w:rPr>
        <w:t>по предмету 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усский язык</w:t>
      </w:r>
      <w:r w:rsidRPr="00DB5F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для учащихс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DB5F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ласса муниципального бюджетного общеобразовательного учреждения «Кириковская средняя школа»</w:t>
      </w:r>
    </w:p>
    <w:p w:rsidR="00B71140" w:rsidRPr="00DB5F17" w:rsidRDefault="00B71140" w:rsidP="00B711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1140" w:rsidRPr="00DB5F17" w:rsidRDefault="00B71140" w:rsidP="00B711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1140" w:rsidRPr="00DB5F17" w:rsidRDefault="00B71140" w:rsidP="00B711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1140" w:rsidRPr="00DB5F17" w:rsidRDefault="00B71140" w:rsidP="00B711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1140" w:rsidRPr="00DB5F17" w:rsidRDefault="00B71140" w:rsidP="00B711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B5F1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л:   </w:t>
      </w:r>
      <w:proofErr w:type="gramEnd"/>
      <w:r w:rsidRPr="00DB5F1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учитель высшей квалификационной катег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бер Галина Алексеевна</w:t>
      </w:r>
    </w:p>
    <w:p w:rsidR="00B71140" w:rsidRPr="00DB5F17" w:rsidRDefault="00B71140" w:rsidP="00B7114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1140" w:rsidRPr="00DB5F17" w:rsidRDefault="00B71140" w:rsidP="00B7114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1140" w:rsidRPr="00DB5F17" w:rsidRDefault="00B71140" w:rsidP="00B7114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1140" w:rsidRPr="00DB5F17" w:rsidRDefault="00B71140" w:rsidP="00B7114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1140" w:rsidRPr="00DB5F17" w:rsidRDefault="00B71140" w:rsidP="00B7114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1140" w:rsidRPr="00DB5F17" w:rsidRDefault="00B71140" w:rsidP="00B711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5F17">
        <w:rPr>
          <w:rFonts w:ascii="Times New Roman" w:eastAsia="Times New Roman" w:hAnsi="Times New Roman"/>
          <w:sz w:val="28"/>
          <w:szCs w:val="28"/>
          <w:lang w:eastAsia="ru-RU"/>
        </w:rPr>
        <w:t>2022-2023 учебный год.</w:t>
      </w:r>
    </w:p>
    <w:p w:rsidR="00B71140" w:rsidRDefault="00B71140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1200E" w:rsidRPr="009A5602" w:rsidRDefault="00C1200E" w:rsidP="009A5602">
      <w:pPr>
        <w:pStyle w:val="a3"/>
        <w:numPr>
          <w:ilvl w:val="0"/>
          <w:numId w:val="15"/>
        </w:numPr>
        <w:shd w:val="clear" w:color="auto" w:fill="FFFFFF"/>
        <w:spacing w:before="0" w:beforeAutospacing="0" w:after="88" w:afterAutospacing="0" w:line="276" w:lineRule="auto"/>
        <w:jc w:val="center"/>
        <w:rPr>
          <w:color w:val="000000"/>
          <w:sz w:val="32"/>
          <w:szCs w:val="32"/>
        </w:rPr>
      </w:pPr>
      <w:r w:rsidRPr="009F41A2">
        <w:rPr>
          <w:b/>
          <w:bCs/>
          <w:color w:val="000000"/>
          <w:sz w:val="32"/>
          <w:szCs w:val="32"/>
        </w:rPr>
        <w:lastRenderedPageBreak/>
        <w:t>Пояснительная записка</w:t>
      </w:r>
      <w:r w:rsidR="00186839" w:rsidRPr="009F41A2">
        <w:rPr>
          <w:b/>
          <w:bCs/>
          <w:color w:val="000000"/>
          <w:sz w:val="32"/>
          <w:szCs w:val="32"/>
        </w:rPr>
        <w:t>.</w:t>
      </w:r>
    </w:p>
    <w:p w:rsidR="009A5602" w:rsidRPr="009A5602" w:rsidRDefault="009A5602" w:rsidP="0027329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    </w:t>
      </w: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по учебному предмету «Русский язык» для обучающихся 8 класса составлена на основании основной</w:t>
      </w:r>
      <w:r w:rsidR="00273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нной образовательной программы основного общего образования</w:t>
      </w:r>
      <w:r w:rsidR="00273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273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го</w:t>
      </w:r>
      <w:r w:rsidR="00273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ого</w:t>
      </w:r>
      <w:r w:rsidR="00273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273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ириковская средняя школа» от 25 марта 2019 года, утвержденная приказом</w:t>
      </w:r>
      <w:r w:rsidR="00273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чреждению № 99/1-од, учебного плана для 7-9 классов муниципального</w:t>
      </w:r>
      <w:r w:rsidR="00273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го общеобразовательного учреждения «Кириковская средняя</w:t>
      </w:r>
      <w:r w:rsidR="00273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», по адаптированной образовательной программе для детей с</w:t>
      </w:r>
      <w:r w:rsidR="00273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ыми возможностями здоровья (легкая степень умственной</w:t>
      </w:r>
      <w:r w:rsidR="00273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и) на 2022-2023 учебный год, положения о рабочей программе</w:t>
      </w:r>
      <w:r w:rsidR="00273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 муниципального бюджетного общеобразовательного учреждения</w:t>
      </w:r>
      <w:r w:rsidR="00273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ириковская средняя</w:t>
      </w:r>
      <w:r w:rsidR="00273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» реализующего предметы, курсы и</w:t>
      </w:r>
      <w:r w:rsidR="00273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ы общего образования от 30 мая 2019 года.</w:t>
      </w:r>
      <w:r w:rsidR="00273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программа рассчитана на пятидневную рабочую неделю и</w:t>
      </w:r>
      <w:r w:rsidR="00273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на с учетом требований, Постановления Главного государственного</w:t>
      </w:r>
      <w:r w:rsidR="00273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го врача РФ от 28 сентября 2020 г. N 28 "Об утверждении</w:t>
      </w:r>
      <w:r w:rsidR="00273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ых правил СП 2.4.3648-20 "Санитарно-эпидемиологические</w:t>
      </w:r>
      <w:r w:rsidR="00273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организациям воспитания и обучения, отдыха и оздоровления</w:t>
      </w:r>
      <w:r w:rsidR="00273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273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73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и"</w:t>
      </w:r>
    </w:p>
    <w:p w:rsidR="0027776D" w:rsidRPr="009A5602" w:rsidRDefault="00C1200E" w:rsidP="009A560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9A5602">
        <w:rPr>
          <w:color w:val="000000"/>
          <w:sz w:val="28"/>
          <w:szCs w:val="28"/>
        </w:rPr>
        <w:t>Р</w:t>
      </w:r>
      <w:r w:rsidR="0027776D" w:rsidRPr="009A5602">
        <w:rPr>
          <w:color w:val="000000"/>
          <w:sz w:val="28"/>
          <w:szCs w:val="28"/>
        </w:rPr>
        <w:t xml:space="preserve">абочая программа составлена на основе Программы специальных (коррекционных) образовательных учреждений VIII вида: 5-9 </w:t>
      </w:r>
      <w:proofErr w:type="spellStart"/>
      <w:r w:rsidR="0027776D" w:rsidRPr="009A5602">
        <w:rPr>
          <w:color w:val="000000"/>
          <w:sz w:val="28"/>
          <w:szCs w:val="28"/>
        </w:rPr>
        <w:t>кл</w:t>
      </w:r>
      <w:proofErr w:type="spellEnd"/>
      <w:r w:rsidR="0027776D" w:rsidRPr="009A5602">
        <w:rPr>
          <w:color w:val="000000"/>
          <w:sz w:val="28"/>
          <w:szCs w:val="28"/>
        </w:rPr>
        <w:t>.: В 2 сб. / Под ред. В.В. Воронковой – М.: Гуманитарный издательский центр ВЛАДОС, 2013. – Сб. 1. – 224 стр.</w:t>
      </w:r>
    </w:p>
    <w:p w:rsidR="0027776D" w:rsidRPr="009A5602" w:rsidRDefault="0027776D" w:rsidP="009A560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9A5602">
        <w:rPr>
          <w:color w:val="000000"/>
          <w:sz w:val="28"/>
          <w:szCs w:val="28"/>
        </w:rPr>
        <w:t xml:space="preserve">Программа ориентирована на учебник для 8 классов специальных (коррекционных) образовательных учреждений VIII вида /Русский язык 8 класс. Учебник для специальных (коррекционных) образовательных учреждений VIII вида. Авторы: Н.Г. </w:t>
      </w:r>
      <w:proofErr w:type="spellStart"/>
      <w:r w:rsidRPr="009A5602">
        <w:rPr>
          <w:color w:val="000000"/>
          <w:sz w:val="28"/>
          <w:szCs w:val="28"/>
        </w:rPr>
        <w:t>Галунчикова</w:t>
      </w:r>
      <w:proofErr w:type="spellEnd"/>
      <w:r w:rsidRPr="009A5602">
        <w:rPr>
          <w:color w:val="000000"/>
          <w:sz w:val="28"/>
          <w:szCs w:val="28"/>
        </w:rPr>
        <w:t xml:space="preserve">, Э.В. Якубовская. – </w:t>
      </w:r>
      <w:r w:rsidR="007823FE" w:rsidRPr="009A5602">
        <w:rPr>
          <w:color w:val="000000"/>
          <w:sz w:val="28"/>
          <w:szCs w:val="28"/>
        </w:rPr>
        <w:t>9</w:t>
      </w:r>
      <w:r w:rsidRPr="009A5602">
        <w:rPr>
          <w:color w:val="000000"/>
          <w:sz w:val="28"/>
          <w:szCs w:val="28"/>
        </w:rPr>
        <w:t>-е изд. – М.: Просвещение, 201</w:t>
      </w:r>
      <w:r w:rsidR="007823FE" w:rsidRPr="009A5602">
        <w:rPr>
          <w:color w:val="000000"/>
          <w:sz w:val="28"/>
          <w:szCs w:val="28"/>
        </w:rPr>
        <w:t>6</w:t>
      </w:r>
      <w:r w:rsidRPr="009A5602">
        <w:rPr>
          <w:color w:val="000000"/>
          <w:sz w:val="28"/>
          <w:szCs w:val="28"/>
        </w:rPr>
        <w:t>. – 264 стр.</w:t>
      </w:r>
    </w:p>
    <w:p w:rsidR="00C1200E" w:rsidRPr="009A5602" w:rsidRDefault="00C1200E" w:rsidP="009A560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9A5602">
        <w:rPr>
          <w:color w:val="000000"/>
          <w:sz w:val="28"/>
          <w:szCs w:val="28"/>
        </w:rPr>
        <w:t xml:space="preserve">Основными </w:t>
      </w:r>
      <w:r w:rsidRPr="009A5602">
        <w:rPr>
          <w:b/>
          <w:color w:val="000000"/>
          <w:sz w:val="28"/>
          <w:szCs w:val="28"/>
        </w:rPr>
        <w:t>целями</w:t>
      </w:r>
      <w:r w:rsidRPr="009A5602">
        <w:rPr>
          <w:color w:val="000000"/>
          <w:sz w:val="28"/>
          <w:szCs w:val="28"/>
        </w:rPr>
        <w:t xml:space="preserve"> обучения в организации учебного процесса являются:</w:t>
      </w:r>
    </w:p>
    <w:p w:rsidR="00C1200E" w:rsidRPr="009A5602" w:rsidRDefault="0027776D" w:rsidP="009A5602">
      <w:pPr>
        <w:pStyle w:val="a6"/>
        <w:numPr>
          <w:ilvl w:val="0"/>
          <w:numId w:val="12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одоление недостатков умственного, речевого </w:t>
      </w:r>
      <w:proofErr w:type="gramStart"/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 эмоционально</w:t>
      </w:r>
      <w:proofErr w:type="gramEnd"/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левого развития  обучающихся с умственной отсталостью (интеллектуальными нарушениями),</w:t>
      </w:r>
    </w:p>
    <w:p w:rsidR="0027776D" w:rsidRPr="009A5602" w:rsidRDefault="0027776D" w:rsidP="009A5602">
      <w:pPr>
        <w:pStyle w:val="a6"/>
        <w:numPr>
          <w:ilvl w:val="0"/>
          <w:numId w:val="12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их к социальной реабилитации и интеграции в современное общество средствами учебного предмета.</w:t>
      </w:r>
    </w:p>
    <w:p w:rsidR="00C1200E" w:rsidRPr="009A5602" w:rsidRDefault="00C1200E" w:rsidP="009A560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9A5602">
        <w:rPr>
          <w:b/>
          <w:color w:val="000000"/>
          <w:sz w:val="28"/>
          <w:szCs w:val="28"/>
        </w:rPr>
        <w:t>Общая характеристика учебного предмета</w:t>
      </w:r>
    </w:p>
    <w:p w:rsidR="00C1200E" w:rsidRPr="009A5602" w:rsidRDefault="00C1200E" w:rsidP="009A560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сский язык как учебный предмет является одним из основных предметов в специальной (коррекционной) школе, так как от его усвоения </w:t>
      </w: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 многом зависит успешность всего школьного обучения. Он служит базой для общения и изучения других школьных дисциплин, средством развития высших психических функций, воображения, познавательных и творческих способностей, основным каналом социализации личности. Успехи в изучении письма во многом определяют результаты обучения по другим школьным предметам.</w:t>
      </w:r>
    </w:p>
    <w:p w:rsidR="00C1200E" w:rsidRPr="009A5602" w:rsidRDefault="00C1200E" w:rsidP="009A560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 русского языка носят коммуникативно-речевую направленность. В процессе изучения грамматики и правописания у обучающихся развивается устная и письменная речь, формируются практически значимые орфографические и пунктуационные навыки, воспитывается интерес к родному языку.</w:t>
      </w:r>
    </w:p>
    <w:p w:rsidR="00C1200E" w:rsidRPr="009A5602" w:rsidRDefault="00C1200E" w:rsidP="009A560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8 классе продолжается работа по звукобуквенному анализу. Обучающиеся овладевают правописанием значимых частей слова и различных частей речи. Большое внимание уделяется фонетическому разбору. Продолжается систематическое изучение элементарного курса грамматики и правописания. Основными темами являются состав слова и части речи. Изучение состава слова, словообразующей роли значимых ча</w:t>
      </w: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ей слова направлено на обогащение и активизацию словаря обучаю</w:t>
      </w: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хся. В процессе упражнений формируются навыки правописа</w:t>
      </w: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(единообразное написание гласных и согласных в корне слова и приставке). Большое значение для усвоения правописания имеет морфемный разбор, сравнительный анализ слов, различных по про</w:t>
      </w: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зношению, сходных по написанию (подбор гнезд родственных слов) и др. Части речи изучаются в том объеме, который необходим обучающим</w:t>
      </w: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для выработки практических навыков устной и письменной речи — обогащения и активизации словаря, формирования навыков грамотного письма. Изучение предложений имеет особое значение для подготовки обучающихся с интеллектуальными нарушениями (умственной отсталостью) к самостоятельной жизни, к общению. Эта тема включена в программу всех лет обуче</w:t>
      </w: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. В процессе упраж</w:t>
      </w: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ний у обучающихся формируются навыки построения простого предложения разной степени распространенности. Одновременно закрепляются орфографические и пункту</w:t>
      </w: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ционные навыки. Большое внимание уделяется формированию на</w:t>
      </w: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ков связной письменной речи, т. к. возможности обучающихся излагать свои мысли в письменной форме весь</w:t>
      </w: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 ограничены. Подготовительные упражнения — ответы на последова</w:t>
      </w: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 поставленные вопросы, подписи под серией рисунков, ра</w:t>
      </w: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ота с деформированным текстом создают основу, позволяющую обучающимся старших классов овладеть такими видами работ, как изложе</w:t>
      </w: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и сочинение.</w:t>
      </w:r>
    </w:p>
    <w:p w:rsidR="00C1200E" w:rsidRPr="009A5602" w:rsidRDefault="00C1200E" w:rsidP="009A560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8 классе продолжается привитие навыков делового письма. Обучающиеся получают образцы и упражняются в оформлении деловых бумаг (заявление, объявление, письмо и др.</w:t>
      </w:r>
      <w:proofErr w:type="gramStart"/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  в</w:t>
      </w:r>
      <w:proofErr w:type="gramEnd"/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же время предусматривается формирование навыков четкого, правильного, логичного и достаточно краткого изложения своих мыслей в письменной форме.</w:t>
      </w:r>
    </w:p>
    <w:p w:rsidR="00C1200E" w:rsidRPr="009A5602" w:rsidRDefault="00C1200E" w:rsidP="009A560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ы отбора основного и дополнительного содержания связаны с преемственностью целей образования на различных уровнях обучения, логикой </w:t>
      </w:r>
      <w:proofErr w:type="spellStart"/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а также с возрастными особенностями развития обучающихся. Содержание программы имеет практическую направленность. Принцип коррекционной направленности обучения является ведущим.</w:t>
      </w:r>
    </w:p>
    <w:p w:rsidR="0027776D" w:rsidRPr="009A5602" w:rsidRDefault="0027776D" w:rsidP="009A5602">
      <w:pPr>
        <w:pStyle w:val="a6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направления коррекционной работы:</w:t>
      </w:r>
    </w:p>
    <w:p w:rsidR="0027776D" w:rsidRPr="009A5602" w:rsidRDefault="0027776D" w:rsidP="009A5602">
      <w:pPr>
        <w:pStyle w:val="a6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ие и активизация словаря;</w:t>
      </w:r>
    </w:p>
    <w:p w:rsidR="0027776D" w:rsidRPr="009A5602" w:rsidRDefault="0027776D" w:rsidP="009A5602">
      <w:pPr>
        <w:pStyle w:val="a6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онетико-фонематического слуха;</w:t>
      </w:r>
    </w:p>
    <w:p w:rsidR="0027776D" w:rsidRPr="009A5602" w:rsidRDefault="0027776D" w:rsidP="009A5602">
      <w:pPr>
        <w:pStyle w:val="a6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зрительного восприятия и узнавания;</w:t>
      </w:r>
    </w:p>
    <w:p w:rsidR="0027776D" w:rsidRPr="009A5602" w:rsidRDefault="0027776D" w:rsidP="009A5602">
      <w:pPr>
        <w:pStyle w:val="a6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ространственных представлений и ориентации;</w:t>
      </w:r>
    </w:p>
    <w:p w:rsidR="0027776D" w:rsidRPr="009A5602" w:rsidRDefault="0027776D" w:rsidP="009A5602">
      <w:pPr>
        <w:pStyle w:val="a6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основных мыслительных операций;</w:t>
      </w:r>
    </w:p>
    <w:p w:rsidR="0027776D" w:rsidRPr="009A5602" w:rsidRDefault="0027776D" w:rsidP="009A5602">
      <w:pPr>
        <w:pStyle w:val="a6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глядно-образного и словесно-логического мышления;</w:t>
      </w:r>
    </w:p>
    <w:p w:rsidR="0027776D" w:rsidRPr="009A5602" w:rsidRDefault="0027776D" w:rsidP="009A5602">
      <w:pPr>
        <w:pStyle w:val="a6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 нарушений эмоционально-личностной сферы;</w:t>
      </w:r>
    </w:p>
    <w:p w:rsidR="0027776D" w:rsidRPr="009A5602" w:rsidRDefault="0027776D" w:rsidP="009A5602">
      <w:pPr>
        <w:pStyle w:val="a6"/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 индивидуальных пробелов в знаниях, умениях, навыках.</w:t>
      </w:r>
    </w:p>
    <w:p w:rsidR="00C1200E" w:rsidRPr="009A5602" w:rsidRDefault="00C1200E" w:rsidP="009A5602">
      <w:pPr>
        <w:pStyle w:val="6"/>
        <w:shd w:val="clear" w:color="auto" w:fill="auto"/>
        <w:spacing w:after="0" w:line="276" w:lineRule="auto"/>
        <w:ind w:left="720" w:right="20" w:firstLine="0"/>
        <w:jc w:val="both"/>
        <w:rPr>
          <w:b/>
          <w:sz w:val="28"/>
          <w:szCs w:val="28"/>
        </w:rPr>
      </w:pPr>
    </w:p>
    <w:p w:rsidR="00C1200E" w:rsidRPr="009A5602" w:rsidRDefault="00186839" w:rsidP="009A5602">
      <w:pPr>
        <w:pStyle w:val="6"/>
        <w:shd w:val="clear" w:color="auto" w:fill="auto"/>
        <w:spacing w:after="0" w:line="276" w:lineRule="auto"/>
        <w:ind w:left="720" w:right="20" w:firstLine="0"/>
        <w:jc w:val="both"/>
        <w:rPr>
          <w:b/>
          <w:sz w:val="28"/>
          <w:szCs w:val="28"/>
        </w:rPr>
      </w:pPr>
      <w:r w:rsidRPr="009A5602">
        <w:rPr>
          <w:rStyle w:val="a5"/>
          <w:rFonts w:eastAsia="Calibri"/>
          <w:sz w:val="28"/>
          <w:szCs w:val="28"/>
        </w:rPr>
        <w:t xml:space="preserve"> </w:t>
      </w:r>
    </w:p>
    <w:p w:rsidR="00C1200E" w:rsidRPr="009A5602" w:rsidRDefault="00C1200E" w:rsidP="009A5602">
      <w:pPr>
        <w:pStyle w:val="a3"/>
        <w:shd w:val="clear" w:color="auto" w:fill="FFFFFF"/>
        <w:spacing w:before="0" w:beforeAutospacing="0" w:after="88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9A5602">
        <w:rPr>
          <w:color w:val="000000"/>
          <w:sz w:val="28"/>
          <w:szCs w:val="28"/>
        </w:rPr>
        <w:t>На изучение курса отведено 1</w:t>
      </w:r>
      <w:r w:rsidR="00186839" w:rsidRPr="009A5602">
        <w:rPr>
          <w:color w:val="000000"/>
          <w:sz w:val="28"/>
          <w:szCs w:val="28"/>
        </w:rPr>
        <w:t>40</w:t>
      </w:r>
      <w:r w:rsidRPr="009A5602">
        <w:rPr>
          <w:color w:val="000000"/>
          <w:sz w:val="28"/>
          <w:szCs w:val="28"/>
        </w:rPr>
        <w:t xml:space="preserve"> часов в год (4 часа в неделю). На каждый изучаемый раздел отведено определенное количество часов, указанное в тематическом плане, которое может меняться (увеличиваться или уменьшаться) в зависимости от уровня освоения темы учащимся.</w:t>
      </w:r>
    </w:p>
    <w:p w:rsidR="00DC5867" w:rsidRPr="009A5602" w:rsidRDefault="0027776D" w:rsidP="009A560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9A5602">
        <w:rPr>
          <w:color w:val="000000"/>
          <w:sz w:val="28"/>
          <w:szCs w:val="28"/>
        </w:rPr>
        <w:br/>
      </w:r>
      <w:r w:rsidR="00186839" w:rsidRPr="009A5602">
        <w:rPr>
          <w:b/>
          <w:color w:val="333333"/>
          <w:sz w:val="28"/>
          <w:szCs w:val="28"/>
        </w:rPr>
        <w:t>2. Планируемые р</w:t>
      </w:r>
      <w:r w:rsidR="00DC5867" w:rsidRPr="009A5602">
        <w:rPr>
          <w:b/>
          <w:color w:val="333333"/>
          <w:sz w:val="28"/>
          <w:szCs w:val="28"/>
        </w:rPr>
        <w:t>езультаты освоения учебного предмета</w:t>
      </w:r>
      <w:r w:rsidR="00EC0E7D" w:rsidRPr="009A5602">
        <w:rPr>
          <w:b/>
          <w:color w:val="333333"/>
          <w:sz w:val="28"/>
          <w:szCs w:val="28"/>
        </w:rPr>
        <w:t>.</w:t>
      </w:r>
    </w:p>
    <w:p w:rsidR="00DC5867" w:rsidRPr="009A5602" w:rsidRDefault="00DC5867" w:rsidP="009A5602">
      <w:pPr>
        <w:shd w:val="clear" w:color="auto" w:fill="FFFFFF"/>
        <w:spacing w:after="1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5867" w:rsidRPr="009A5602" w:rsidRDefault="00DC5867" w:rsidP="009A5602">
      <w:pPr>
        <w:pStyle w:val="a6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5602">
        <w:rPr>
          <w:rFonts w:ascii="Times New Roman" w:hAnsi="Times New Roman" w:cs="Times New Roman"/>
          <w:b/>
          <w:i/>
          <w:sz w:val="28"/>
          <w:szCs w:val="28"/>
        </w:rPr>
        <w:t>Русский язык</w:t>
      </w:r>
    </w:p>
    <w:p w:rsidR="00DC5867" w:rsidRPr="009A5602" w:rsidRDefault="00DC5867" w:rsidP="009A5602">
      <w:pPr>
        <w:pStyle w:val="a6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5602">
        <w:rPr>
          <w:rFonts w:ascii="Times New Roman" w:hAnsi="Times New Roman" w:cs="Times New Roman"/>
          <w:sz w:val="28"/>
          <w:szCs w:val="28"/>
          <w:u w:val="single"/>
        </w:rPr>
        <w:t>Минимальный уровень:</w:t>
      </w:r>
    </w:p>
    <w:p w:rsidR="00DC5867" w:rsidRPr="009A5602" w:rsidRDefault="00DC5867" w:rsidP="009A5602">
      <w:pPr>
        <w:pStyle w:val="p20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9A5602">
        <w:rPr>
          <w:sz w:val="28"/>
          <w:szCs w:val="28"/>
        </w:rPr>
        <w:t>знание отличительных грамматических признаков основных частей слова;</w:t>
      </w:r>
    </w:p>
    <w:p w:rsidR="00DC5867" w:rsidRPr="009A5602" w:rsidRDefault="00DC5867" w:rsidP="009A5602">
      <w:pPr>
        <w:pStyle w:val="p20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9A5602">
        <w:rPr>
          <w:sz w:val="28"/>
          <w:szCs w:val="28"/>
        </w:rPr>
        <w:t>разбор слова с опорой на представленный образец, схему, вопросы учителя;</w:t>
      </w:r>
    </w:p>
    <w:p w:rsidR="00DC5867" w:rsidRPr="009A5602" w:rsidRDefault="00DC5867" w:rsidP="009A5602">
      <w:pPr>
        <w:pStyle w:val="p20"/>
        <w:shd w:val="clear" w:color="auto" w:fill="FFFFFF"/>
        <w:spacing w:before="0" w:after="0" w:line="276" w:lineRule="auto"/>
        <w:jc w:val="both"/>
        <w:rPr>
          <w:rStyle w:val="s11"/>
          <w:rFonts w:eastAsia="Arial Unicode MS"/>
          <w:sz w:val="28"/>
          <w:szCs w:val="28"/>
        </w:rPr>
      </w:pPr>
      <w:r w:rsidRPr="009A5602">
        <w:rPr>
          <w:sz w:val="28"/>
          <w:szCs w:val="28"/>
        </w:rPr>
        <w:t>образование слов с новым значением с опорой на образец;</w:t>
      </w:r>
    </w:p>
    <w:p w:rsidR="00DC5867" w:rsidRPr="009A5602" w:rsidRDefault="00DC5867" w:rsidP="009A5602">
      <w:pPr>
        <w:pStyle w:val="p20"/>
        <w:shd w:val="clear" w:color="auto" w:fill="FFFFFF"/>
        <w:spacing w:before="0" w:after="0" w:line="276" w:lineRule="auto"/>
        <w:jc w:val="both"/>
        <w:rPr>
          <w:rStyle w:val="s11"/>
          <w:rFonts w:eastAsia="Arial Unicode MS"/>
          <w:sz w:val="28"/>
          <w:szCs w:val="28"/>
        </w:rPr>
      </w:pPr>
      <w:r w:rsidRPr="009A5602">
        <w:rPr>
          <w:rStyle w:val="s11"/>
          <w:rFonts w:eastAsia="Arial Unicode MS"/>
          <w:sz w:val="28"/>
          <w:szCs w:val="28"/>
        </w:rPr>
        <w:t xml:space="preserve">представления о грамматических разрядах слов; </w:t>
      </w:r>
    </w:p>
    <w:p w:rsidR="00DC5867" w:rsidRPr="009A5602" w:rsidRDefault="00DC5867" w:rsidP="009A5602">
      <w:pPr>
        <w:pStyle w:val="p20"/>
        <w:shd w:val="clear" w:color="auto" w:fill="FFFFFF"/>
        <w:spacing w:before="0" w:after="0" w:line="276" w:lineRule="auto"/>
        <w:jc w:val="both"/>
        <w:rPr>
          <w:rStyle w:val="s11"/>
          <w:rFonts w:eastAsia="Arial Unicode MS"/>
          <w:sz w:val="28"/>
          <w:szCs w:val="28"/>
        </w:rPr>
      </w:pPr>
      <w:r w:rsidRPr="009A5602">
        <w:rPr>
          <w:rStyle w:val="s11"/>
          <w:rFonts w:eastAsia="Arial Unicode MS"/>
          <w:sz w:val="28"/>
          <w:szCs w:val="28"/>
        </w:rPr>
        <w:t>различение изученных частей речи</w:t>
      </w:r>
      <w:r w:rsidRPr="009A5602">
        <w:rPr>
          <w:sz w:val="28"/>
          <w:szCs w:val="28"/>
        </w:rPr>
        <w:t xml:space="preserve"> по вопросу и значению;</w:t>
      </w:r>
    </w:p>
    <w:p w:rsidR="00DC5867" w:rsidRPr="009A5602" w:rsidRDefault="00DC5867" w:rsidP="009A5602">
      <w:pPr>
        <w:pStyle w:val="p20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9A5602">
        <w:rPr>
          <w:rStyle w:val="s11"/>
          <w:rFonts w:eastAsia="Arial Unicode MS"/>
          <w:sz w:val="28"/>
          <w:szCs w:val="28"/>
        </w:rPr>
        <w:lastRenderedPageBreak/>
        <w:t>и</w:t>
      </w:r>
      <w:r w:rsidRPr="009A5602">
        <w:rPr>
          <w:sz w:val="28"/>
          <w:szCs w:val="28"/>
        </w:rPr>
        <w:t>спользование на письме орфографических правил после предварительного разбора текста на основе готового или коллективного составленного алгоритма;</w:t>
      </w:r>
    </w:p>
    <w:p w:rsidR="00DC5867" w:rsidRPr="009A5602" w:rsidRDefault="00DC5867" w:rsidP="009A5602">
      <w:pPr>
        <w:pStyle w:val="p20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9A5602">
        <w:rPr>
          <w:sz w:val="28"/>
          <w:szCs w:val="28"/>
        </w:rPr>
        <w:t>составление различных конструкций предложений с опорой на представленный образец;</w:t>
      </w:r>
    </w:p>
    <w:p w:rsidR="00DC5867" w:rsidRPr="009A5602" w:rsidRDefault="00DC5867" w:rsidP="009A5602">
      <w:pPr>
        <w:pStyle w:val="p20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9A5602">
        <w:rPr>
          <w:sz w:val="28"/>
          <w:szCs w:val="28"/>
        </w:rPr>
        <w:t>установление смысловых связей в словосочетании по образцу, вопросам учителя;</w:t>
      </w:r>
    </w:p>
    <w:p w:rsidR="00DC5867" w:rsidRPr="009A5602" w:rsidRDefault="00DC5867" w:rsidP="009A5602">
      <w:pPr>
        <w:pStyle w:val="p20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9A5602">
        <w:rPr>
          <w:sz w:val="28"/>
          <w:szCs w:val="28"/>
        </w:rPr>
        <w:t>нахождение главных и второстепенных членов предложения без деления на виды (с помощью учителя);</w:t>
      </w:r>
    </w:p>
    <w:p w:rsidR="00DC5867" w:rsidRPr="009A5602" w:rsidRDefault="00DC5867" w:rsidP="009A5602">
      <w:pPr>
        <w:pStyle w:val="p20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9A5602">
        <w:rPr>
          <w:sz w:val="28"/>
          <w:szCs w:val="28"/>
        </w:rPr>
        <w:t>нахождение в тексте однородных членов предложения;</w:t>
      </w:r>
    </w:p>
    <w:p w:rsidR="00DC5867" w:rsidRPr="009A5602" w:rsidRDefault="00DC5867" w:rsidP="009A5602">
      <w:pPr>
        <w:pStyle w:val="p20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9A5602">
        <w:rPr>
          <w:sz w:val="28"/>
          <w:szCs w:val="28"/>
        </w:rPr>
        <w:t>различение предложений, разных по интонации;</w:t>
      </w:r>
    </w:p>
    <w:p w:rsidR="00DC5867" w:rsidRPr="009A5602" w:rsidRDefault="00DC5867" w:rsidP="009A5602">
      <w:pPr>
        <w:pStyle w:val="p20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9A5602">
        <w:rPr>
          <w:sz w:val="28"/>
          <w:szCs w:val="28"/>
        </w:rPr>
        <w:t>нахождение в тексте предложений, различных по цели высказывания (с помощью учителя);</w:t>
      </w:r>
    </w:p>
    <w:p w:rsidR="00DC5867" w:rsidRPr="009A5602" w:rsidRDefault="00DC5867" w:rsidP="009A5602">
      <w:pPr>
        <w:pStyle w:val="p20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9A5602">
        <w:rPr>
          <w:sz w:val="28"/>
          <w:szCs w:val="28"/>
        </w:rPr>
        <w:t>участие в обсуждении фактического материала высказывания, необходимого для раскрытия его темы и основной мысли;</w:t>
      </w:r>
    </w:p>
    <w:p w:rsidR="00DC5867" w:rsidRPr="009A5602" w:rsidRDefault="00DC5867" w:rsidP="009A5602">
      <w:pPr>
        <w:pStyle w:val="p20"/>
        <w:shd w:val="clear" w:color="auto" w:fill="FFFFFF"/>
        <w:spacing w:before="0" w:after="0" w:line="276" w:lineRule="auto"/>
        <w:jc w:val="both"/>
        <w:rPr>
          <w:rStyle w:val="s11"/>
          <w:rFonts w:eastAsia="Arial Unicode MS"/>
          <w:sz w:val="28"/>
          <w:szCs w:val="28"/>
        </w:rPr>
      </w:pPr>
      <w:r w:rsidRPr="009A5602">
        <w:rPr>
          <w:sz w:val="28"/>
          <w:szCs w:val="28"/>
        </w:rPr>
        <w:t>выбор одного заголовка из нескольких предложенных, соответствующих теме текста;</w:t>
      </w:r>
    </w:p>
    <w:p w:rsidR="00DC5867" w:rsidRPr="009A5602" w:rsidRDefault="00DC5867" w:rsidP="009A5602">
      <w:pPr>
        <w:pStyle w:val="p20"/>
        <w:shd w:val="clear" w:color="auto" w:fill="FFFFFF"/>
        <w:spacing w:before="0" w:after="0" w:line="276" w:lineRule="auto"/>
        <w:jc w:val="both"/>
        <w:rPr>
          <w:rStyle w:val="s11"/>
          <w:rFonts w:eastAsia="Arial Unicode MS"/>
          <w:sz w:val="28"/>
          <w:szCs w:val="28"/>
        </w:rPr>
      </w:pPr>
      <w:r w:rsidRPr="009A5602">
        <w:rPr>
          <w:rStyle w:val="s11"/>
          <w:rFonts w:eastAsia="Arial Unicode MS"/>
          <w:sz w:val="28"/>
          <w:szCs w:val="28"/>
        </w:rPr>
        <w:t>о</w:t>
      </w:r>
      <w:r w:rsidRPr="009A5602">
        <w:rPr>
          <w:sz w:val="28"/>
          <w:szCs w:val="28"/>
        </w:rPr>
        <w:t>формление изученных видов деловых бумаг с опорой на представленный образец;</w:t>
      </w:r>
    </w:p>
    <w:p w:rsidR="00DC5867" w:rsidRPr="009A5602" w:rsidRDefault="00DC5867" w:rsidP="009A5602">
      <w:pPr>
        <w:pStyle w:val="p20"/>
        <w:shd w:val="clear" w:color="auto" w:fill="FFFFFF"/>
        <w:spacing w:before="0" w:after="0" w:line="276" w:lineRule="auto"/>
        <w:jc w:val="both"/>
        <w:rPr>
          <w:rStyle w:val="s11"/>
          <w:rFonts w:eastAsia="Arial Unicode MS"/>
          <w:sz w:val="28"/>
          <w:szCs w:val="28"/>
        </w:rPr>
      </w:pPr>
      <w:r w:rsidRPr="009A5602">
        <w:rPr>
          <w:rStyle w:val="s11"/>
          <w:rFonts w:eastAsia="Arial Unicode MS"/>
          <w:sz w:val="28"/>
          <w:szCs w:val="28"/>
        </w:rPr>
        <w:t>п</w:t>
      </w:r>
      <w:r w:rsidRPr="009A5602">
        <w:rPr>
          <w:sz w:val="28"/>
          <w:szCs w:val="28"/>
        </w:rPr>
        <w:t>исьмо небольших по объему изложений повествовательного текста и повествовательного текста с элементами описания (50-55 слов) после предварительного обсуждения (отработки) всех компонентов текста;</w:t>
      </w:r>
    </w:p>
    <w:p w:rsidR="00DC5867" w:rsidRPr="009A5602" w:rsidRDefault="00DC5867" w:rsidP="009A5602">
      <w:pPr>
        <w:pStyle w:val="p20"/>
        <w:shd w:val="clear" w:color="auto" w:fill="FFFFFF"/>
        <w:spacing w:before="0" w:after="0" w:line="276" w:lineRule="auto"/>
        <w:jc w:val="both"/>
        <w:rPr>
          <w:sz w:val="28"/>
          <w:szCs w:val="28"/>
          <w:u w:val="single"/>
        </w:rPr>
      </w:pPr>
      <w:r w:rsidRPr="009A5602">
        <w:rPr>
          <w:rStyle w:val="s11"/>
          <w:rFonts w:eastAsia="Arial Unicode MS"/>
          <w:sz w:val="28"/>
          <w:szCs w:val="28"/>
        </w:rPr>
        <w:t>с</w:t>
      </w:r>
      <w:r w:rsidRPr="009A5602">
        <w:rPr>
          <w:sz w:val="28"/>
          <w:szCs w:val="28"/>
        </w:rPr>
        <w:t>оставление и письмо небольших по объему сочинений (до 50 слов) повествовательного характера (с элементами описания) на основе наблюдений, практической деятельности, опорным словам и предложенному плану после предварительной отработки содержания и языкового оформления.</w:t>
      </w:r>
    </w:p>
    <w:p w:rsidR="00DC5867" w:rsidRPr="009A5602" w:rsidRDefault="00DC5867" w:rsidP="009A5602">
      <w:pPr>
        <w:pStyle w:val="p20"/>
        <w:shd w:val="clear" w:color="auto" w:fill="FFFFFF"/>
        <w:spacing w:before="0" w:after="0" w:line="276" w:lineRule="auto"/>
        <w:jc w:val="both"/>
        <w:rPr>
          <w:sz w:val="28"/>
          <w:szCs w:val="28"/>
          <w:u w:val="single"/>
        </w:rPr>
      </w:pPr>
    </w:p>
    <w:p w:rsidR="00DC5867" w:rsidRPr="009A5602" w:rsidRDefault="00DC5867" w:rsidP="009A5602">
      <w:pPr>
        <w:pStyle w:val="p20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9A5602">
        <w:rPr>
          <w:sz w:val="28"/>
          <w:szCs w:val="28"/>
          <w:u w:val="single"/>
        </w:rPr>
        <w:t>Достаточный уровень:</w:t>
      </w:r>
    </w:p>
    <w:p w:rsidR="00DC5867" w:rsidRPr="009A5602" w:rsidRDefault="00DC5867" w:rsidP="009A5602">
      <w:pPr>
        <w:pStyle w:val="p19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9A5602">
        <w:rPr>
          <w:sz w:val="28"/>
          <w:szCs w:val="28"/>
        </w:rPr>
        <w:t xml:space="preserve">знание значимых частей слова и их дифференцировка по существенным признакам; </w:t>
      </w:r>
    </w:p>
    <w:p w:rsidR="00DC5867" w:rsidRPr="009A5602" w:rsidRDefault="00DC5867" w:rsidP="009A5602">
      <w:pPr>
        <w:pStyle w:val="p19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9A5602">
        <w:rPr>
          <w:sz w:val="28"/>
          <w:szCs w:val="28"/>
        </w:rPr>
        <w:t xml:space="preserve">разбор слова по составу с использованием опорных схем; </w:t>
      </w:r>
    </w:p>
    <w:p w:rsidR="00DC5867" w:rsidRPr="009A5602" w:rsidRDefault="00DC5867" w:rsidP="009A5602">
      <w:pPr>
        <w:pStyle w:val="p19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9A5602">
        <w:rPr>
          <w:sz w:val="28"/>
          <w:szCs w:val="28"/>
        </w:rPr>
        <w:t>образование слов с новым значением, относящихся к разным частям речи, с использованием приставок и суффиксов с опорой на схему;</w:t>
      </w:r>
    </w:p>
    <w:p w:rsidR="00DC5867" w:rsidRPr="009A5602" w:rsidRDefault="00DC5867" w:rsidP="009A5602">
      <w:pPr>
        <w:pStyle w:val="p19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9A5602">
        <w:rPr>
          <w:sz w:val="28"/>
          <w:szCs w:val="28"/>
        </w:rPr>
        <w:t xml:space="preserve">дифференцировка слов, относящихся к различным частям речи по существенным признакам; </w:t>
      </w:r>
    </w:p>
    <w:p w:rsidR="00DC5867" w:rsidRPr="009A5602" w:rsidRDefault="00DC5867" w:rsidP="009A5602">
      <w:pPr>
        <w:pStyle w:val="p19"/>
        <w:shd w:val="clear" w:color="auto" w:fill="FFFFFF"/>
        <w:spacing w:before="0" w:after="0" w:line="276" w:lineRule="auto"/>
        <w:jc w:val="both"/>
        <w:rPr>
          <w:rStyle w:val="s11"/>
          <w:rFonts w:eastAsia="Arial Unicode MS"/>
          <w:sz w:val="28"/>
          <w:szCs w:val="28"/>
        </w:rPr>
      </w:pPr>
      <w:r w:rsidRPr="009A5602">
        <w:rPr>
          <w:sz w:val="28"/>
          <w:szCs w:val="28"/>
        </w:rPr>
        <w:t>определение некоторых грамматических признаков изученных частей (существительного, прилагательного, глагола) речи по опорной схеме или вопросам учителя;</w:t>
      </w:r>
      <w:r w:rsidRPr="009A5602">
        <w:rPr>
          <w:rStyle w:val="s11"/>
          <w:rFonts w:eastAsia="Arial Unicode MS"/>
          <w:sz w:val="28"/>
          <w:szCs w:val="28"/>
        </w:rPr>
        <w:t xml:space="preserve"> </w:t>
      </w:r>
    </w:p>
    <w:p w:rsidR="00DC5867" w:rsidRPr="009A5602" w:rsidRDefault="00DC5867" w:rsidP="009A5602">
      <w:pPr>
        <w:pStyle w:val="p19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9A5602">
        <w:rPr>
          <w:rStyle w:val="s11"/>
          <w:rFonts w:eastAsia="Arial Unicode MS"/>
          <w:sz w:val="28"/>
          <w:szCs w:val="28"/>
        </w:rPr>
        <w:lastRenderedPageBreak/>
        <w:t>нахождение орфографической трудности в слове</w:t>
      </w:r>
      <w:r w:rsidRPr="009A5602">
        <w:rPr>
          <w:sz w:val="28"/>
          <w:szCs w:val="28"/>
        </w:rPr>
        <w:t xml:space="preserve"> и решение орографической задачи (под руководством учителя);</w:t>
      </w:r>
    </w:p>
    <w:p w:rsidR="00DC5867" w:rsidRPr="009A5602" w:rsidRDefault="00DC5867" w:rsidP="009A5602">
      <w:pPr>
        <w:pStyle w:val="p19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9A5602">
        <w:rPr>
          <w:sz w:val="28"/>
          <w:szCs w:val="28"/>
        </w:rPr>
        <w:t>пользование орфографическим словарем для уточнения написания слова;</w:t>
      </w:r>
    </w:p>
    <w:p w:rsidR="00DC5867" w:rsidRPr="009A5602" w:rsidRDefault="00DC5867" w:rsidP="009A5602">
      <w:pPr>
        <w:pStyle w:val="p19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9A5602">
        <w:rPr>
          <w:sz w:val="28"/>
          <w:szCs w:val="28"/>
        </w:rPr>
        <w:t>составление простых распространенных и сложных предложений по схеме, опорным словам, на предложенную тему и т. д.;</w:t>
      </w:r>
    </w:p>
    <w:p w:rsidR="00DC5867" w:rsidRPr="009A5602" w:rsidRDefault="00DC5867" w:rsidP="009A5602">
      <w:pPr>
        <w:pStyle w:val="p19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9A5602">
        <w:rPr>
          <w:sz w:val="28"/>
          <w:szCs w:val="28"/>
        </w:rPr>
        <w:t>установление смысловых связей в несложных по содержанию и структуре предложениях (не более 4-5 слов) по вопросам учителя, опорной схеме;</w:t>
      </w:r>
    </w:p>
    <w:p w:rsidR="00DC5867" w:rsidRPr="009A5602" w:rsidRDefault="00DC5867" w:rsidP="009A5602">
      <w:pPr>
        <w:pStyle w:val="p19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9A5602">
        <w:rPr>
          <w:sz w:val="28"/>
          <w:szCs w:val="28"/>
        </w:rPr>
        <w:t>нахождение главных и второстепенных членов предложения с использованием опорных схем;</w:t>
      </w:r>
    </w:p>
    <w:p w:rsidR="00DC5867" w:rsidRPr="009A5602" w:rsidRDefault="00DC5867" w:rsidP="009A5602">
      <w:pPr>
        <w:pStyle w:val="p19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9A5602">
        <w:rPr>
          <w:sz w:val="28"/>
          <w:szCs w:val="28"/>
        </w:rPr>
        <w:t>составление предложений с однородными членами с опорой на образец;</w:t>
      </w:r>
    </w:p>
    <w:p w:rsidR="00DC5867" w:rsidRPr="009A5602" w:rsidRDefault="00DC5867" w:rsidP="009A5602">
      <w:pPr>
        <w:pStyle w:val="p19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9A5602">
        <w:rPr>
          <w:sz w:val="28"/>
          <w:szCs w:val="28"/>
        </w:rPr>
        <w:t xml:space="preserve">составление предложений, разных по интонации с опорой на образец; </w:t>
      </w:r>
    </w:p>
    <w:p w:rsidR="00DC5867" w:rsidRPr="009A5602" w:rsidRDefault="00DC5867" w:rsidP="009A5602">
      <w:pPr>
        <w:pStyle w:val="p19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9A5602">
        <w:rPr>
          <w:sz w:val="28"/>
          <w:szCs w:val="28"/>
        </w:rPr>
        <w:t>различение предложений (с помощью учителя) различных по цели высказывания;</w:t>
      </w:r>
    </w:p>
    <w:p w:rsidR="00DC5867" w:rsidRPr="009A5602" w:rsidRDefault="00DC5867" w:rsidP="009A5602">
      <w:pPr>
        <w:pStyle w:val="p19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9A5602">
        <w:rPr>
          <w:sz w:val="28"/>
          <w:szCs w:val="28"/>
        </w:rPr>
        <w:t>отбор фактического материала, необходимого для раскрытия темы текста;</w:t>
      </w:r>
    </w:p>
    <w:p w:rsidR="00DC5867" w:rsidRPr="009A5602" w:rsidRDefault="00DC5867" w:rsidP="009A5602">
      <w:pPr>
        <w:pStyle w:val="p19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9A5602">
        <w:rPr>
          <w:sz w:val="28"/>
          <w:szCs w:val="28"/>
        </w:rPr>
        <w:t>отбор фактического материала, необходимого для раскрытия основной мысли текста (с помощью учителя);</w:t>
      </w:r>
    </w:p>
    <w:p w:rsidR="00DC5867" w:rsidRPr="009A5602" w:rsidRDefault="00DC5867" w:rsidP="009A5602">
      <w:pPr>
        <w:pStyle w:val="p19"/>
        <w:shd w:val="clear" w:color="auto" w:fill="FFFFFF"/>
        <w:spacing w:before="0" w:after="0" w:line="276" w:lineRule="auto"/>
        <w:jc w:val="both"/>
        <w:rPr>
          <w:rStyle w:val="s11"/>
          <w:rFonts w:eastAsia="Arial Unicode MS"/>
          <w:sz w:val="28"/>
          <w:szCs w:val="28"/>
        </w:rPr>
      </w:pPr>
      <w:r w:rsidRPr="009A5602">
        <w:rPr>
          <w:sz w:val="28"/>
          <w:szCs w:val="28"/>
        </w:rPr>
        <w:t>выбор одного заголовка из нескольких предложенных, соответствующих теме и основной мысли текста;</w:t>
      </w:r>
    </w:p>
    <w:p w:rsidR="00DC5867" w:rsidRPr="009A5602" w:rsidRDefault="00DC5867" w:rsidP="009A5602">
      <w:pPr>
        <w:pStyle w:val="p19"/>
        <w:shd w:val="clear" w:color="auto" w:fill="FFFFFF"/>
        <w:spacing w:before="0" w:after="0" w:line="276" w:lineRule="auto"/>
        <w:jc w:val="both"/>
        <w:rPr>
          <w:rStyle w:val="s11"/>
          <w:rFonts w:eastAsia="Arial Unicode MS"/>
          <w:sz w:val="28"/>
          <w:szCs w:val="28"/>
        </w:rPr>
      </w:pPr>
      <w:r w:rsidRPr="009A5602">
        <w:rPr>
          <w:rStyle w:val="s11"/>
          <w:rFonts w:eastAsia="Arial Unicode MS"/>
          <w:sz w:val="28"/>
          <w:szCs w:val="28"/>
        </w:rPr>
        <w:t>о</w:t>
      </w:r>
      <w:r w:rsidRPr="009A5602">
        <w:rPr>
          <w:sz w:val="28"/>
          <w:szCs w:val="28"/>
        </w:rPr>
        <w:t>формление всех видов изученных деловых бумаг;</w:t>
      </w:r>
    </w:p>
    <w:p w:rsidR="00DC5867" w:rsidRPr="009A5602" w:rsidRDefault="00DC5867" w:rsidP="009A5602">
      <w:pPr>
        <w:pStyle w:val="p19"/>
        <w:shd w:val="clear" w:color="auto" w:fill="FFFFFF"/>
        <w:spacing w:before="0" w:after="0" w:line="276" w:lineRule="auto"/>
        <w:jc w:val="both"/>
        <w:rPr>
          <w:rStyle w:val="s11"/>
          <w:rFonts w:eastAsia="Arial Unicode MS"/>
          <w:sz w:val="28"/>
          <w:szCs w:val="28"/>
        </w:rPr>
      </w:pPr>
      <w:r w:rsidRPr="009A5602">
        <w:rPr>
          <w:rStyle w:val="s11"/>
          <w:rFonts w:eastAsia="Arial Unicode MS"/>
          <w:sz w:val="28"/>
          <w:szCs w:val="28"/>
        </w:rPr>
        <w:t>п</w:t>
      </w:r>
      <w:r w:rsidRPr="009A5602">
        <w:rPr>
          <w:sz w:val="28"/>
          <w:szCs w:val="28"/>
        </w:rPr>
        <w:t>исьмо изложений повествовательных текстов и текстов с элементами описания и рассуждения после предварительного разбора (до 70 слов);</w:t>
      </w:r>
    </w:p>
    <w:p w:rsidR="00DC5867" w:rsidRPr="009A5602" w:rsidRDefault="00DC5867" w:rsidP="009A5602">
      <w:pPr>
        <w:pStyle w:val="p19"/>
        <w:shd w:val="clear" w:color="auto" w:fill="FFFFFF"/>
        <w:spacing w:before="0" w:after="0" w:line="276" w:lineRule="auto"/>
        <w:jc w:val="both"/>
        <w:rPr>
          <w:b/>
          <w:i/>
          <w:sz w:val="28"/>
          <w:szCs w:val="28"/>
        </w:rPr>
      </w:pPr>
      <w:r w:rsidRPr="009A5602">
        <w:rPr>
          <w:rStyle w:val="s11"/>
          <w:rFonts w:eastAsia="Arial Unicode MS"/>
          <w:sz w:val="28"/>
          <w:szCs w:val="28"/>
        </w:rPr>
        <w:t>п</w:t>
      </w:r>
      <w:r w:rsidRPr="009A5602">
        <w:rPr>
          <w:sz w:val="28"/>
          <w:szCs w:val="28"/>
        </w:rPr>
        <w:t>исьмо сочинений-повествований с элементами описания после предварительного коллективного разбора темы, основной мысли, структуры высказывания и выбора необходимых языковых средств (55-60 слов).</w:t>
      </w:r>
    </w:p>
    <w:p w:rsidR="0027776D" w:rsidRPr="009A5602" w:rsidRDefault="0027776D" w:rsidP="009A5602">
      <w:pPr>
        <w:shd w:val="clear" w:color="auto" w:fill="FFFFFF"/>
        <w:spacing w:after="1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38E" w:rsidRPr="009A5602" w:rsidRDefault="009C238E" w:rsidP="009A5602">
      <w:pPr>
        <w:pStyle w:val="a6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6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</w:t>
      </w:r>
      <w:r w:rsidR="00186839" w:rsidRPr="009A56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9C238E" w:rsidRPr="009A5602" w:rsidRDefault="009C238E" w:rsidP="009A56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38E" w:rsidRPr="009A5602" w:rsidRDefault="009C238E" w:rsidP="009A56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6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торение. (7 ч.)</w:t>
      </w:r>
    </w:p>
    <w:p w:rsidR="009C238E" w:rsidRPr="009A5602" w:rsidRDefault="009C238E" w:rsidP="009A56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е и сложное предложения. Подлежащее и сказуемое в простом и сложном предложениях. Простое предложение с одно</w:t>
      </w: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дными членами. Сложное предложение с союзами </w:t>
      </w:r>
      <w:r w:rsidRPr="009A56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, а, но </w:t>
      </w: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ез союзов.</w:t>
      </w:r>
    </w:p>
    <w:p w:rsidR="009C238E" w:rsidRPr="009A5602" w:rsidRDefault="009C238E" w:rsidP="009A56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6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 слова. (19 ч.)</w:t>
      </w:r>
    </w:p>
    <w:p w:rsidR="009C238E" w:rsidRPr="009A5602" w:rsidRDefault="009C238E" w:rsidP="009A56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коренные слова; подбор однокоренных слов, относящихся к различным частям речи, разбор их по составу. Единообразное написание звонких и глухих согласных, ударных и безударных гласных в корнях слов. Образование слов с помощью приставок и суффиксов.</w:t>
      </w:r>
    </w:p>
    <w:p w:rsidR="009C238E" w:rsidRPr="009A5602" w:rsidRDefault="009C238E" w:rsidP="009A56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писание приставок с о </w:t>
      </w:r>
      <w:proofErr w:type="gramStart"/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(от-, до-, по-, про-, за-, на-) приставка пере-, единообразное написание приставок на согласный вне зависимости от произношения (с-, в-, над-, под-, от-)</w:t>
      </w:r>
    </w:p>
    <w:p w:rsidR="009C238E" w:rsidRPr="009A5602" w:rsidRDefault="009C238E" w:rsidP="009A56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ожные слова. Образование сложных слов с соединительны</w:t>
      </w: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гласными и без соединительных гласных.</w:t>
      </w:r>
    </w:p>
    <w:p w:rsidR="009C238E" w:rsidRPr="009A5602" w:rsidRDefault="009C238E" w:rsidP="009A56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6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я существительное.</w:t>
      </w:r>
      <w:r w:rsidRPr="009A56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9A56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14 ч.)</w:t>
      </w:r>
    </w:p>
    <w:p w:rsidR="009C238E" w:rsidRPr="009A5602" w:rsidRDefault="009C238E" w:rsidP="009A56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грамматические категории имени существительного. Склонение имен существительных. Правописание падежных окончаний существительных един</w:t>
      </w: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енного и множественного числа. Несклоняемые существитель</w:t>
      </w: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.</w:t>
      </w:r>
    </w:p>
    <w:p w:rsidR="009C238E" w:rsidRPr="009A5602" w:rsidRDefault="009C238E" w:rsidP="009A56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6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я прилагательное.</w:t>
      </w:r>
      <w:r w:rsidRPr="009A56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9A56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18 ч.)</w:t>
      </w:r>
    </w:p>
    <w:p w:rsidR="009C238E" w:rsidRPr="009A5602" w:rsidRDefault="009C238E" w:rsidP="009A56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ие имени прилагательного с именем существительным в роде, числе и падеже, правописание па</w:t>
      </w: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жных окончаний имен прилагательных в единственном и множе</w:t>
      </w: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енном числе. Имена прилагательные на -</w:t>
      </w:r>
      <w:proofErr w:type="spellStart"/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proofErr w:type="spellEnd"/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</w:t>
      </w:r>
      <w:proofErr w:type="spellStart"/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я</w:t>
      </w:r>
      <w:proofErr w:type="spellEnd"/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</w:t>
      </w:r>
      <w:proofErr w:type="spellStart"/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е</w:t>
      </w:r>
      <w:proofErr w:type="spellEnd"/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склонение и правописание.</w:t>
      </w:r>
    </w:p>
    <w:p w:rsidR="009C238E" w:rsidRPr="009A5602" w:rsidRDefault="009C238E" w:rsidP="009A56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6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ые местоимения.</w:t>
      </w:r>
      <w:r w:rsidRPr="009A56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9A56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13 ч.)</w:t>
      </w:r>
    </w:p>
    <w:p w:rsidR="009C238E" w:rsidRPr="009A5602" w:rsidRDefault="009C238E" w:rsidP="009A56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 и число местоимений. Склонение ме</w:t>
      </w: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оимений. Правописание личных местоимений.</w:t>
      </w:r>
    </w:p>
    <w:p w:rsidR="009C238E" w:rsidRPr="009A5602" w:rsidRDefault="009C238E" w:rsidP="009A56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 местоимений 3-го лица единственного числа.</w:t>
      </w:r>
    </w:p>
    <w:p w:rsidR="009C238E" w:rsidRPr="009A5602" w:rsidRDefault="009C238E" w:rsidP="009A56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6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гол.</w:t>
      </w:r>
      <w:r w:rsidRPr="009A56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9A56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33 ч.)</w:t>
      </w:r>
    </w:p>
    <w:p w:rsidR="009C238E" w:rsidRPr="009A5602" w:rsidRDefault="009C238E" w:rsidP="009A56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глагола. Неопределенная форма глагола на -</w:t>
      </w:r>
      <w:proofErr w:type="spellStart"/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proofErr w:type="spellEnd"/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</w:t>
      </w:r>
      <w:proofErr w:type="spellStart"/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ь</w:t>
      </w:r>
      <w:proofErr w:type="spellEnd"/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</w:t>
      </w:r>
      <w:proofErr w:type="spellStart"/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proofErr w:type="spellEnd"/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менение глаголов по временам. Изменение глаголов по лицам. Изменение глаголов в настоящем и будущем времени по лицам и числам (спряжение). Различение окончаний глаголов I и II спря</w:t>
      </w: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ия (на материале наиболее употребительных слов). Правописание безударных личных окончаний глаголов I и II спряжения. Правописание безударных личных окончаний глаголов I и II спряжения, глаголов с -</w:t>
      </w:r>
      <w:proofErr w:type="spellStart"/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ся</w:t>
      </w:r>
      <w:proofErr w:type="spellEnd"/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-</w:t>
      </w:r>
      <w:proofErr w:type="spellStart"/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proofErr w:type="spellEnd"/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менение глаголов в прошедшем времени по родам и числам.</w:t>
      </w:r>
    </w:p>
    <w:p w:rsidR="009C238E" w:rsidRPr="009A5602" w:rsidRDefault="009C238E" w:rsidP="009A56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6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ложение. (27 ч.)</w:t>
      </w:r>
    </w:p>
    <w:p w:rsidR="009C238E" w:rsidRPr="009A5602" w:rsidRDefault="009C238E" w:rsidP="009A56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е и сложное предложение. Предложения распространенные и нераспространенные. Главные и второстепенные члены предложений. Простое предложение с однородными членами. Знаки препинания при однородных членах.</w:t>
      </w:r>
    </w:p>
    <w:p w:rsidR="009C238E" w:rsidRPr="009A5602" w:rsidRDefault="009C238E" w:rsidP="009A56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. Знаки препинания при обращении. Виды предложений по интонации. Знаки препинания в конце предложений. Сложное предложение. Сложные предложения с союзами </w:t>
      </w:r>
      <w:r w:rsidRPr="009A56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, а, но </w:t>
      </w: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ез союзов. Сравнение простых предложений с однородными членами, соединенными союзами и, а, но со сложными предложениями с теми, же союзами. Сложные предложения со словами который, когда, где, что, чтобы, потому что. Постановка знаков препинания перед этими словами.</w:t>
      </w:r>
    </w:p>
    <w:p w:rsidR="009C238E" w:rsidRPr="009A5602" w:rsidRDefault="009C238E" w:rsidP="009A56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6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язная речь.</w:t>
      </w:r>
    </w:p>
    <w:p w:rsidR="009C238E" w:rsidRPr="009A5602" w:rsidRDefault="009C238E" w:rsidP="009A56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ение по рассказу с оценкой описываемых событий.</w:t>
      </w:r>
    </w:p>
    <w:p w:rsidR="009C238E" w:rsidRPr="009A5602" w:rsidRDefault="009C238E" w:rsidP="009A56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чинение по картинам русский и отечественных художников (в связи с прочитанными произведениями). Сочинения по личным наблюдениям, на материале экскурсий, практической деятельности, основе имеющихся знаний. Сочинения творческого характера («Кем хочу быть и почему», «Чему научила меня школа»). Отзыв о прочитанной книге.</w:t>
      </w:r>
    </w:p>
    <w:p w:rsidR="009C238E" w:rsidRPr="009A5602" w:rsidRDefault="009C238E" w:rsidP="009A56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ое письмо: заметка в стенгазету (об участии в общешкольных мероприятиях, о производственной практике, о выборе профессии и др.), заявление (о приеме на работу, об увольнении с работы, о материальной помощи и др.), автобиография, анкета, доверенность, расписка.</w:t>
      </w:r>
    </w:p>
    <w:p w:rsidR="009C238E" w:rsidRPr="009A5602" w:rsidRDefault="009C238E" w:rsidP="009A56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6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торение</w:t>
      </w: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йденного за год. </w:t>
      </w:r>
      <w:r w:rsidR="00EA3C3A" w:rsidRPr="009A56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="00186839" w:rsidRPr="009A56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Pr="009A56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.)</w:t>
      </w:r>
    </w:p>
    <w:p w:rsidR="009C238E" w:rsidRPr="009A5602" w:rsidRDefault="009C238E" w:rsidP="009A5602">
      <w:pPr>
        <w:shd w:val="clear" w:color="auto" w:fill="FFFFFF"/>
        <w:spacing w:after="11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238E" w:rsidRPr="009A5602" w:rsidRDefault="0027776D" w:rsidP="009A5602">
      <w:pPr>
        <w:pStyle w:val="a6"/>
        <w:numPr>
          <w:ilvl w:val="0"/>
          <w:numId w:val="16"/>
        </w:numPr>
        <w:shd w:val="clear" w:color="auto" w:fill="FFFFFF"/>
        <w:spacing w:after="1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6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тическое </w:t>
      </w:r>
      <w:r w:rsidR="00EC0E7D" w:rsidRPr="009A56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ирование с указанием </w:t>
      </w:r>
      <w:r w:rsidRPr="009A56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асов </w:t>
      </w:r>
      <w:r w:rsidR="00EC0E7D" w:rsidRPr="009A56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освоение каждой</w:t>
      </w:r>
    </w:p>
    <w:p w:rsidR="0027776D" w:rsidRPr="009A5602" w:rsidRDefault="0027776D" w:rsidP="009A5602">
      <w:pPr>
        <w:shd w:val="clear" w:color="auto" w:fill="FFFFFF"/>
        <w:spacing w:after="1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A56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7776D" w:rsidRPr="009A5602" w:rsidRDefault="0027776D" w:rsidP="009A5602">
      <w:pPr>
        <w:shd w:val="clear" w:color="auto" w:fill="FFFFFF"/>
        <w:spacing w:after="1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172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6"/>
        <w:gridCol w:w="5670"/>
        <w:gridCol w:w="992"/>
        <w:gridCol w:w="3544"/>
      </w:tblGrid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тем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уроков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вторение (7 ч.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E2FB1" w:rsidRPr="009A5602" w:rsidTr="002809A6">
        <w:trPr>
          <w:trHeight w:val="883"/>
        </w:trPr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5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Р  Сочинение «Мое веселое лето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9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ое предложение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9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лежащее и сказуемое в простом и сложном предложен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9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ные предложения с союзами </w:t>
            </w:r>
            <w:r w:rsidRPr="009A5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, а, но</w:t>
            </w: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 без союз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09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жнения в правописании предложений с однородными членам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9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ение связного текста простыми и сложными предложениям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9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A5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Р  Деловые</w:t>
            </w:r>
            <w:proofErr w:type="gramEnd"/>
            <w:r w:rsidRPr="009A5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бумаги. Объяснительная запис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09</w:t>
            </w:r>
          </w:p>
        </w:tc>
      </w:tr>
      <w:tr w:rsidR="00AE2FB1" w:rsidRPr="009A5602" w:rsidTr="002809A6">
        <w:trPr>
          <w:trHeight w:val="479"/>
        </w:trPr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став слова (19 ч.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 слова. Корень и однокоренные слов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09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в подборе однокоренных слов, относящихся к разным частям реч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9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фограммы в корне слова. Правописание звонких и глухих согласных в корне слов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09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иктант «Летняя гроза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9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ошибками диктан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09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фограммы в корне слова. Правописание ударных и безударных гласных в корне слов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09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 слов с помощью суффиксов и приставок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09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сные и согласные в приставка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09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исание приставки </w:t>
            </w:r>
            <w:r w:rsidRPr="009A5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ере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09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тавка и предло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09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иктант «Осенняя пора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10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ошибками диктан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10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ные слов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10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 сложных сл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0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 сложных слов с соединительными гласными и без ни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10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на повторение изученного материал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10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Р Деловые бумаги. Автобиограф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10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ффиксальное образование сл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10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Р  Изложение «Пожарные собаки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10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мя существительное (14 ч.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и речи. Основные грамматические категории имени существительного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10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грамматические категории имени существительного. Упражнения на нахождение имен существительных в текст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10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писание имен собственных.</w:t>
            </w:r>
            <w:r w:rsidRPr="009A5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Словарный диктан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10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ществительные единственного числа с шипящей на конце. Склонение имен существительны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10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иктант «Гроза в лесу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10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ошибками. Склонение имен существительны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10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исание падежных окончаний существительных множественного числ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10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Р Сочинение «Лес – наше богатство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11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клоняемые имена существительны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11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6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на закрепление и повторе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11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исание падежных окончаний имен существительны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11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Р Деловые бумаги. Адрес на конверт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11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исание существительных с шипящей на конц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11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Р Изложение «</w:t>
            </w:r>
            <w:proofErr w:type="spellStart"/>
            <w:r w:rsidRPr="009A5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.В.Ломоносов</w:t>
            </w:r>
            <w:proofErr w:type="spellEnd"/>
            <w:r w:rsidRPr="009A5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11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мя прилагательное (18 ч.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 прилагательное как часть реч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11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грамматические категории имени прилагательн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11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ование имен прилагательных с существительным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11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РР Сочинение по картине </w:t>
            </w:r>
            <w:proofErr w:type="spellStart"/>
            <w:r w:rsidRPr="009A5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.Рериха</w:t>
            </w:r>
            <w:proofErr w:type="spellEnd"/>
            <w:r w:rsidRPr="009A5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«Поход князя Игоря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11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овые окончания прилагательны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11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исание безударных окончаний прилагательны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11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исание падежных окончаний имен прилагательных в единственном числ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11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исание падежных окончаний имен прилагательных во множественном числ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11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агательные, отвечающие на вопросы </w:t>
            </w:r>
            <w:r w:rsidRPr="009A5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чей? чья? чье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2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иктант «Зима пришла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12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ошибками диктан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2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лонение прилагательных на </w:t>
            </w:r>
            <w:r w:rsidRPr="009A5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9A5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й</w:t>
            </w:r>
            <w:proofErr w:type="spellEnd"/>
            <w:r w:rsidRPr="009A5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, -</w:t>
            </w:r>
            <w:proofErr w:type="spellStart"/>
            <w:r w:rsidRPr="009A5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ь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12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Р Изложение «Бурундук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12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лонение прилагательных на </w:t>
            </w:r>
            <w:r w:rsidRPr="009A5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9A5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ь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12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лонение прилагательных на </w:t>
            </w:r>
            <w:r w:rsidRPr="009A5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9A5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ь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12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иктант «</w:t>
            </w:r>
            <w:proofErr w:type="spellStart"/>
            <w:r w:rsidRPr="009A5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Шустик</w:t>
            </w:r>
            <w:proofErr w:type="spellEnd"/>
            <w:r w:rsidRPr="009A5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12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ошибками диктан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12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на повторение и закрепле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12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чные местоимения (13 ч.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ые местоимения – часть реч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12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цо и число личных местоим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12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лонение местоимений 1-го лиц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12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Р  Изложение «На воде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12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лонение местоимений 2-го лиц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12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лонение местоимений 3-го лиц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12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исание личных местоимений с предлогам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12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РР  Сочинение на материале повести </w:t>
            </w:r>
            <w:proofErr w:type="spellStart"/>
            <w:r w:rsidRPr="009A5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.С.Тургенева</w:t>
            </w:r>
            <w:proofErr w:type="spellEnd"/>
            <w:r w:rsidRPr="009A5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«Муму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1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на закрепле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1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A5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Р  Деловые</w:t>
            </w:r>
            <w:proofErr w:type="gramEnd"/>
            <w:r w:rsidRPr="009A5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бумаги. Заявление на работ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01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на закрепле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1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иктант «В берлоге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1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ошибками диктан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1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лагол (33 ч.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глагола в реч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1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пределенная форма глагол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01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исание шипящих на конце слов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01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глаголов по времена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01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шедшее время глагола. Род и числ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1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 и число глаголов прошедшего времен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01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Р Сочинение «Как я однажды пообедал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1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исание </w:t>
            </w:r>
            <w:r w:rsidRPr="009A5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е</w:t>
            </w: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 глаголам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01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я глаголов по лицам и числа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2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исание глаголов 2-го лица единственного числ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2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Р Краткий пересказ по план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2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исание глаголов 2-го лица единственного числ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02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голы 3-го лиц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2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в различении глаголов на </w:t>
            </w:r>
            <w:r w:rsidRPr="009A5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9A5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ся</w:t>
            </w:r>
            <w:proofErr w:type="spellEnd"/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 -</w:t>
            </w:r>
            <w:proofErr w:type="spellStart"/>
            <w:r w:rsidRPr="009A5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ьс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2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исание глаголов с </w:t>
            </w:r>
            <w:r w:rsidRPr="009A5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9A5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ся</w:t>
            </w:r>
            <w:proofErr w:type="spellEnd"/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 </w:t>
            </w:r>
            <w:r w:rsidRPr="009A5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9A5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ьс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02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ловарный диктан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02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8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на закрепле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2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Р  Сочинение «Мой день рождения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2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глаголов по лицам и числа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2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яжение глагол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02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Р  Сочинение по картине А.А. Митрофанова «Утро на берегу озера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02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исание безударных окончаний глаголов 1-го и 2-го спряж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02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голы 1-го спряжени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02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голы 2-го спряж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3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ение глаголов 1-го и 2-го спряж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3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в определении спряжения глагол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3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иктант «Белки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03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ошибкам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3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A5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Р  Деловые</w:t>
            </w:r>
            <w:proofErr w:type="gramEnd"/>
            <w:r w:rsidRPr="009A5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бумаги. Письм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03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яжение глаголов настоящего и будущего времен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03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Р Деловые бумаги. Анк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3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в определении спряжения глагол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3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ение глаголов 1-го и 2-го спряж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3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ложение (27 ч.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5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ое предложе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03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е и второстепенные члены предлож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03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остраненные и нераспространенные предлож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F54B24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03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ое предложение с однородными членам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5B15EB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4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ловарный диктан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5B15EB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,04 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ородные члены предложения с пояснительными словам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5B15EB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4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ятая при однородных членах предлож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5B15EB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4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и препинания при однородных члена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5B15EB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4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Р  Изложение «Ворона-разбойница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5B15EB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04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ще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5B15EB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4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и препинания в предложениях с обращение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5B15EB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04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Р Письмо литературному герою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5B15EB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4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предложений по интон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5B15EB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4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ение предложений по интон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5B15EB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04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иктант «Скворушки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5B15EB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4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ошибками диктан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5B15EB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04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ные предложения. Знаки препинания в сложных предложения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5B15EB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4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ные предложения без союз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5B15EB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04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ные предложения с союзами </w:t>
            </w:r>
            <w:r w:rsidRPr="009A5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, а, н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5B15EB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04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на закрепле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5B15EB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5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Р  Сочинение по картине В.Е. Маковского «Свидание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5B15EB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5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ные предложения со словами </w:t>
            </w:r>
            <w:r w:rsidRPr="009A5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оторый, где, когда, чтобы, потому чт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5B15EB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5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иктант «Глухари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5B15EB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5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ошибками диктан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5B15EB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05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Р Деловые бумаги. Объявле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5B15EB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5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ные предложения с союзными словам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5B15EB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5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на закрепле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5B15EB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5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вторение (4 ч.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5B15EB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по теме «Простое и сложное предложение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5B15EB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5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по теме «Части речи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5B15EB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05</w:t>
            </w:r>
          </w:p>
          <w:p w:rsidR="005B15EB" w:rsidRPr="009A5602" w:rsidRDefault="005B15EB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ежуточная аттестация в форме диктан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5B15EB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05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по теме «Правописание приставок и суффиксов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5B15EB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05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ый урок по теме «Повторение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5B15EB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5</w:t>
            </w:r>
          </w:p>
        </w:tc>
      </w:tr>
      <w:tr w:rsidR="00AE2FB1" w:rsidRPr="009A5602" w:rsidTr="002809A6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 -14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урок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9A5602" w:rsidRDefault="00AE2FB1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15EB" w:rsidRPr="009A5602" w:rsidRDefault="005B15EB" w:rsidP="009A5602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7776D" w:rsidRPr="00704538" w:rsidRDefault="00704538" w:rsidP="009A5602">
      <w:pPr>
        <w:shd w:val="clear" w:color="auto" w:fill="FFFFFF"/>
        <w:spacing w:after="11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5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Необходимо 4 часа в расписание до 26.05.2023</w:t>
      </w:r>
    </w:p>
    <w:p w:rsidR="00E13946" w:rsidRPr="009A5602" w:rsidRDefault="00E13946" w:rsidP="009A5602">
      <w:pPr>
        <w:shd w:val="clear" w:color="auto" w:fill="FFFFFF"/>
        <w:spacing w:after="1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E13946" w:rsidRPr="009A5602" w:rsidRDefault="00E13946" w:rsidP="009A5602">
      <w:pPr>
        <w:shd w:val="clear" w:color="auto" w:fill="FFFFFF"/>
        <w:spacing w:after="1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3946" w:rsidRPr="009A5602" w:rsidRDefault="009F41A2" w:rsidP="009A5602">
      <w:pPr>
        <w:shd w:val="clear" w:color="auto" w:fill="FFFFFF"/>
        <w:spacing w:after="1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13946" w:rsidRPr="009A5602" w:rsidRDefault="00E13946" w:rsidP="009A5602">
      <w:pPr>
        <w:shd w:val="clear" w:color="auto" w:fill="FFFFFF"/>
        <w:spacing w:after="1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3946" w:rsidRPr="009A5602" w:rsidRDefault="00E13946" w:rsidP="009A5602">
      <w:pPr>
        <w:spacing w:after="0"/>
        <w:ind w:left="284"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602">
        <w:rPr>
          <w:rFonts w:ascii="Times New Roman" w:hAnsi="Times New Roman" w:cs="Times New Roman"/>
          <w:b/>
          <w:sz w:val="28"/>
          <w:szCs w:val="28"/>
        </w:rPr>
        <w:t>5. Список литературы, используемый при оформлении рабочей программы.</w:t>
      </w:r>
    </w:p>
    <w:p w:rsidR="00333D65" w:rsidRPr="009A5602" w:rsidRDefault="00333D65" w:rsidP="009A56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 </w:t>
      </w:r>
      <w:proofErr w:type="gramStart"/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 для</w:t>
      </w:r>
      <w:proofErr w:type="gramEnd"/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-9 классов специальной (коррекционной) образовательной школы VIII вида/ Под ред. И.М. </w:t>
      </w:r>
      <w:proofErr w:type="spellStart"/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гажноковой</w:t>
      </w:r>
      <w:proofErr w:type="spellEnd"/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 М.: Просвещение,  2010 – 209с.     </w:t>
      </w:r>
    </w:p>
    <w:p w:rsidR="00333D65" w:rsidRPr="009A5602" w:rsidRDefault="00333D65" w:rsidP="009A56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Русский язык. </w:t>
      </w:r>
      <w:proofErr w:type="gramStart"/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 класс</w:t>
      </w:r>
      <w:proofErr w:type="gramEnd"/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 учеб. для </w:t>
      </w:r>
      <w:proofErr w:type="spellStart"/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</w:t>
      </w:r>
      <w:proofErr w:type="spellEnd"/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рганизаций, реализующих  </w:t>
      </w:r>
      <w:proofErr w:type="spellStart"/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</w:t>
      </w:r>
      <w:proofErr w:type="spellEnd"/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новные </w:t>
      </w:r>
      <w:proofErr w:type="spellStart"/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</w:t>
      </w:r>
      <w:proofErr w:type="spellEnd"/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граммы/ Э.В. Якубовская, Н.Г. </w:t>
      </w:r>
      <w:proofErr w:type="spellStart"/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унчикова</w:t>
      </w:r>
      <w:proofErr w:type="spellEnd"/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6-е изд. - М.: Просвещение, </w:t>
      </w:r>
      <w:proofErr w:type="gramStart"/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.-</w:t>
      </w:r>
      <w:proofErr w:type="gramEnd"/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8с.</w:t>
      </w:r>
    </w:p>
    <w:p w:rsidR="00333D65" w:rsidRPr="009A5602" w:rsidRDefault="00333D65" w:rsidP="009A56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6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ари:</w:t>
      </w:r>
    </w:p>
    <w:p w:rsidR="00333D65" w:rsidRPr="009A5602" w:rsidRDefault="00333D65" w:rsidP="009A5602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арь русского языка / под ред. </w:t>
      </w:r>
      <w:proofErr w:type="spellStart"/>
      <w:proofErr w:type="gramStart"/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И.Ожегова</w:t>
      </w:r>
      <w:proofErr w:type="spellEnd"/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, 2009 г.</w:t>
      </w:r>
    </w:p>
    <w:p w:rsidR="00333D65" w:rsidRPr="009A5602" w:rsidRDefault="00333D65" w:rsidP="009A5602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фографический словарь школьника.</w:t>
      </w:r>
    </w:p>
    <w:p w:rsidR="00E13946" w:rsidRPr="009A5602" w:rsidRDefault="00E13946" w:rsidP="009A5602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A56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E13946" w:rsidRPr="009A5602" w:rsidRDefault="00E13946" w:rsidP="009A56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13946" w:rsidRPr="009A5602" w:rsidRDefault="00E13946" w:rsidP="009A56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13946" w:rsidRPr="009A5602" w:rsidRDefault="00E13946" w:rsidP="009A56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3946" w:rsidRPr="009A5602" w:rsidRDefault="00E13946" w:rsidP="009A56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13946" w:rsidRPr="009A5602" w:rsidRDefault="00E13946" w:rsidP="009A56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13946" w:rsidRPr="009A5602" w:rsidRDefault="00E13946" w:rsidP="009A56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13946" w:rsidRPr="009A5602" w:rsidRDefault="00E13946" w:rsidP="009A5602">
      <w:pPr>
        <w:shd w:val="clear" w:color="auto" w:fill="FFFFFF"/>
        <w:spacing w:after="1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sectPr w:rsidR="00E13946" w:rsidRPr="009A5602" w:rsidSect="0088611E">
      <w:pgSz w:w="11906" w:h="16838"/>
      <w:pgMar w:top="1134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549C2"/>
    <w:multiLevelType w:val="multilevel"/>
    <w:tmpl w:val="DB1C5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944083"/>
    <w:multiLevelType w:val="multilevel"/>
    <w:tmpl w:val="38F8E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DF4569"/>
    <w:multiLevelType w:val="multilevel"/>
    <w:tmpl w:val="E98E75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A03A01"/>
    <w:multiLevelType w:val="multilevel"/>
    <w:tmpl w:val="0F94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B95EB5"/>
    <w:multiLevelType w:val="multilevel"/>
    <w:tmpl w:val="1318C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FC6917"/>
    <w:multiLevelType w:val="multilevel"/>
    <w:tmpl w:val="01C41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5E6873"/>
    <w:multiLevelType w:val="multilevel"/>
    <w:tmpl w:val="93E2C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651C8"/>
    <w:multiLevelType w:val="hybridMultilevel"/>
    <w:tmpl w:val="4912AA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9E43BB"/>
    <w:multiLevelType w:val="multilevel"/>
    <w:tmpl w:val="4C8AD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A25015"/>
    <w:multiLevelType w:val="multilevel"/>
    <w:tmpl w:val="0D02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EF643C"/>
    <w:multiLevelType w:val="hybridMultilevel"/>
    <w:tmpl w:val="C4604732"/>
    <w:lvl w:ilvl="0" w:tplc="46AA7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846FF"/>
    <w:multiLevelType w:val="multilevel"/>
    <w:tmpl w:val="CF243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820602"/>
    <w:multiLevelType w:val="hybridMultilevel"/>
    <w:tmpl w:val="6B7E618C"/>
    <w:lvl w:ilvl="0" w:tplc="FCE81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35179"/>
    <w:multiLevelType w:val="multilevel"/>
    <w:tmpl w:val="9508C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872244"/>
    <w:multiLevelType w:val="hybridMultilevel"/>
    <w:tmpl w:val="8BEEAA56"/>
    <w:lvl w:ilvl="0" w:tplc="E2F091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C521F"/>
    <w:multiLevelType w:val="hybridMultilevel"/>
    <w:tmpl w:val="8F040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292B71"/>
    <w:multiLevelType w:val="multilevel"/>
    <w:tmpl w:val="852EC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A612A6"/>
    <w:multiLevelType w:val="hybridMultilevel"/>
    <w:tmpl w:val="89980B82"/>
    <w:lvl w:ilvl="0" w:tplc="183E66C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B0B28"/>
    <w:multiLevelType w:val="hybridMultilevel"/>
    <w:tmpl w:val="66786AA4"/>
    <w:lvl w:ilvl="0" w:tplc="FCE81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4"/>
  </w:num>
  <w:num w:numId="6">
    <w:abstractNumId w:val="11"/>
  </w:num>
  <w:num w:numId="7">
    <w:abstractNumId w:val="13"/>
  </w:num>
  <w:num w:numId="8">
    <w:abstractNumId w:val="16"/>
  </w:num>
  <w:num w:numId="9">
    <w:abstractNumId w:val="6"/>
  </w:num>
  <w:num w:numId="10">
    <w:abstractNumId w:val="0"/>
  </w:num>
  <w:num w:numId="11">
    <w:abstractNumId w:val="2"/>
  </w:num>
  <w:num w:numId="12">
    <w:abstractNumId w:val="18"/>
  </w:num>
  <w:num w:numId="13">
    <w:abstractNumId w:val="12"/>
  </w:num>
  <w:num w:numId="14">
    <w:abstractNumId w:val="7"/>
  </w:num>
  <w:num w:numId="15">
    <w:abstractNumId w:val="10"/>
  </w:num>
  <w:num w:numId="16">
    <w:abstractNumId w:val="17"/>
  </w:num>
  <w:num w:numId="17">
    <w:abstractNumId w:val="15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776D"/>
    <w:rsid w:val="00064C5F"/>
    <w:rsid w:val="0010500B"/>
    <w:rsid w:val="00152682"/>
    <w:rsid w:val="00186839"/>
    <w:rsid w:val="001D2C36"/>
    <w:rsid w:val="00273295"/>
    <w:rsid w:val="0027776D"/>
    <w:rsid w:val="002809A6"/>
    <w:rsid w:val="002B1CB5"/>
    <w:rsid w:val="00333D65"/>
    <w:rsid w:val="0033495D"/>
    <w:rsid w:val="00343F4C"/>
    <w:rsid w:val="003D71E9"/>
    <w:rsid w:val="003E60B5"/>
    <w:rsid w:val="00412E9B"/>
    <w:rsid w:val="00431D9D"/>
    <w:rsid w:val="004C49F3"/>
    <w:rsid w:val="005B15EB"/>
    <w:rsid w:val="00611D5A"/>
    <w:rsid w:val="006E026A"/>
    <w:rsid w:val="00704538"/>
    <w:rsid w:val="00720246"/>
    <w:rsid w:val="007823FE"/>
    <w:rsid w:val="00806267"/>
    <w:rsid w:val="0084591C"/>
    <w:rsid w:val="00857A39"/>
    <w:rsid w:val="00871ECC"/>
    <w:rsid w:val="0088611E"/>
    <w:rsid w:val="008B4BB0"/>
    <w:rsid w:val="009162FC"/>
    <w:rsid w:val="00925199"/>
    <w:rsid w:val="00991FF2"/>
    <w:rsid w:val="009A5602"/>
    <w:rsid w:val="009C18A3"/>
    <w:rsid w:val="009C238E"/>
    <w:rsid w:val="009D0F86"/>
    <w:rsid w:val="009F06E3"/>
    <w:rsid w:val="009F41A2"/>
    <w:rsid w:val="00A3110A"/>
    <w:rsid w:val="00A82AEB"/>
    <w:rsid w:val="00AE2FB1"/>
    <w:rsid w:val="00B1639A"/>
    <w:rsid w:val="00B2476E"/>
    <w:rsid w:val="00B71140"/>
    <w:rsid w:val="00C1200E"/>
    <w:rsid w:val="00D337F9"/>
    <w:rsid w:val="00DC5867"/>
    <w:rsid w:val="00DD0005"/>
    <w:rsid w:val="00E13946"/>
    <w:rsid w:val="00E66A00"/>
    <w:rsid w:val="00EA3C3A"/>
    <w:rsid w:val="00EC0E7D"/>
    <w:rsid w:val="00EE1CF5"/>
    <w:rsid w:val="00F5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F03A-96FF-47D2-9D31-FF9FBE1E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6"/>
    <w:rsid w:val="00C120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5">
    <w:name w:val="Основной текст + Полужирный"/>
    <w:basedOn w:val="a4"/>
    <w:rsid w:val="00C1200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a0"/>
    <w:link w:val="40"/>
    <w:rsid w:val="00C1200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6">
    <w:name w:val="Основной текст6"/>
    <w:basedOn w:val="a"/>
    <w:link w:val="a4"/>
    <w:rsid w:val="00C1200E"/>
    <w:pPr>
      <w:widowControl w:val="0"/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</w:rPr>
  </w:style>
  <w:style w:type="paragraph" w:customStyle="1" w:styleId="40">
    <w:name w:val="Заголовок №4"/>
    <w:basedOn w:val="a"/>
    <w:link w:val="4"/>
    <w:rsid w:val="00C1200E"/>
    <w:pPr>
      <w:widowControl w:val="0"/>
      <w:shd w:val="clear" w:color="auto" w:fill="FFFFFF"/>
      <w:spacing w:after="300" w:line="0" w:lineRule="atLeast"/>
      <w:ind w:hanging="540"/>
      <w:outlineLvl w:val="3"/>
    </w:pPr>
    <w:rPr>
      <w:rFonts w:ascii="Calibri" w:eastAsia="Calibri" w:hAnsi="Calibri" w:cs="Calibri"/>
      <w:b/>
      <w:bCs/>
    </w:rPr>
  </w:style>
  <w:style w:type="character" w:customStyle="1" w:styleId="115pt">
    <w:name w:val="Основной текст + 11;5 pt;Полужирный;Курсив"/>
    <w:basedOn w:val="a4"/>
    <w:rsid w:val="00C120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1"/>
    <w:qFormat/>
    <w:rsid w:val="00C1200E"/>
    <w:pPr>
      <w:ind w:left="720"/>
      <w:contextualSpacing/>
    </w:pPr>
  </w:style>
  <w:style w:type="character" w:customStyle="1" w:styleId="s11">
    <w:name w:val="s11"/>
    <w:rsid w:val="00DC5867"/>
  </w:style>
  <w:style w:type="paragraph" w:customStyle="1" w:styleId="p20">
    <w:name w:val="p20"/>
    <w:basedOn w:val="a"/>
    <w:rsid w:val="00DC5867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9">
    <w:name w:val="p19"/>
    <w:basedOn w:val="a"/>
    <w:rsid w:val="00DC5867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4F7DC-117B-43E2-B857-8FC30111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7</Pages>
  <Words>3211</Words>
  <Characters>1830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ская СОШ</dc:creator>
  <cp:keywords/>
  <dc:description/>
  <cp:lastModifiedBy>КСШ8</cp:lastModifiedBy>
  <cp:revision>46</cp:revision>
  <cp:lastPrinted>2020-10-27T08:55:00Z</cp:lastPrinted>
  <dcterms:created xsi:type="dcterms:W3CDTF">2020-06-05T08:30:00Z</dcterms:created>
  <dcterms:modified xsi:type="dcterms:W3CDTF">2022-09-26T06:09:00Z</dcterms:modified>
</cp:coreProperties>
</file>